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33"/>
        <w:gridCol w:w="7572"/>
      </w:tblGrid>
      <w:tr w:rsidR="00251AA3" w:rsidTr="004E15A1">
        <w:trPr>
          <w:trHeight w:val="782"/>
        </w:trPr>
        <w:tc>
          <w:tcPr>
            <w:tcW w:w="2660" w:type="dxa"/>
          </w:tcPr>
          <w:p w:rsidR="00251AA3" w:rsidRDefault="00251AA3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</w:tcPr>
          <w:p w:rsidR="0078181F" w:rsidRPr="002D4FA9" w:rsidRDefault="0078181F" w:rsidP="0078181F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bookmarkStart w:id="0" w:name="_GoBack"/>
            <w:bookmarkEnd w:id="0"/>
            <w:r w:rsidRPr="002D4FA9">
              <w:rPr>
                <w:rFonts w:ascii="Times New Roman" w:hAnsi="Times New Roman" w:cs="Times New Roman"/>
                <w:sz w:val="24"/>
                <w:szCs w:val="24"/>
              </w:rPr>
              <w:t xml:space="preserve">В </w:t>
            </w:r>
            <w:r w:rsidR="002D4FA9" w:rsidRPr="002D4FA9">
              <w:rPr>
                <w:rFonts w:ascii="Times New Roman" w:hAnsi="Times New Roman" w:cs="Times New Roman"/>
                <w:sz w:val="24"/>
                <w:szCs w:val="24"/>
              </w:rPr>
              <w:t>______________________</w:t>
            </w:r>
          </w:p>
          <w:p w:rsidR="0078181F" w:rsidRPr="002D4FA9" w:rsidRDefault="002D4FA9" w:rsidP="0078181F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  <w:highlight w:val="yellow"/>
              </w:rPr>
            </w:pPr>
            <w:r w:rsidRPr="00ED166F">
              <w:rPr>
                <w:rFonts w:ascii="Times New Roman" w:hAnsi="Times New Roman" w:cs="Times New Roman"/>
                <w:i/>
                <w:sz w:val="24"/>
                <w:szCs w:val="24"/>
              </w:rPr>
              <w:t>(районный/городской суд по месту жительства ответчика</w:t>
            </w:r>
            <w:r w:rsidRPr="002D4FA9">
              <w:rPr>
                <w:rFonts w:ascii="Times New Roman" w:hAnsi="Times New Roman" w:cs="Times New Roman"/>
                <w:sz w:val="24"/>
                <w:szCs w:val="24"/>
              </w:rPr>
              <w:t>)</w:t>
            </w:r>
          </w:p>
          <w:p w:rsidR="00F60288" w:rsidRPr="002D4FA9" w:rsidRDefault="00F60288" w:rsidP="0078181F">
            <w:pPr>
              <w:spacing w:line="276" w:lineRule="auto"/>
              <w:ind w:firstLine="567"/>
              <w:jc w:val="right"/>
              <w:rPr>
                <w:rFonts w:ascii="Times New Roman" w:hAnsi="Times New Roman" w:cs="Times New Roman"/>
                <w:sz w:val="24"/>
                <w:szCs w:val="24"/>
              </w:rPr>
            </w:pPr>
            <w:r w:rsidRPr="002D4FA9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</w:p>
        </w:tc>
      </w:tr>
      <w:tr w:rsidR="00251AA3" w:rsidTr="004E15A1">
        <w:trPr>
          <w:trHeight w:val="1198"/>
        </w:trPr>
        <w:tc>
          <w:tcPr>
            <w:tcW w:w="2660" w:type="dxa"/>
          </w:tcPr>
          <w:p w:rsidR="00251AA3" w:rsidRDefault="00AF68AF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Истец: </w:t>
            </w:r>
            <w:r w:rsidRPr="002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br/>
            </w:r>
          </w:p>
        </w:tc>
        <w:tc>
          <w:tcPr>
            <w:tcW w:w="7661" w:type="dxa"/>
          </w:tcPr>
          <w:p w:rsidR="00251AA3" w:rsidRPr="002D4FA9" w:rsidRDefault="002D4FA9" w:rsidP="00EA7AFB">
            <w:pPr>
              <w:spacing w:after="240"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ED166F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дата рождения, место рождения, паспортные данные, адрес регистрации, телефо</w:t>
            </w:r>
            <w:r w:rsidRPr="002D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н</w:t>
            </w:r>
          </w:p>
        </w:tc>
      </w:tr>
      <w:tr w:rsidR="00251AA3" w:rsidTr="004E15A1">
        <w:trPr>
          <w:trHeight w:val="792"/>
        </w:trPr>
        <w:tc>
          <w:tcPr>
            <w:tcW w:w="2660" w:type="dxa"/>
          </w:tcPr>
          <w:p w:rsidR="00251AA3" w:rsidRDefault="00AF68AF" w:rsidP="00ED166F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251AA3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Ответчик</w:t>
            </w:r>
            <w:r w:rsidR="00F207F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и</w:t>
            </w:r>
            <w:r w:rsidR="00ED166F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:</w:t>
            </w:r>
            <w:r w:rsidR="00ED166F">
              <w:rPr>
                <w:rStyle w:val="a7"/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footnoteReference w:id="1"/>
            </w:r>
            <w:r w:rsidR="002D4FA9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Pr="00575C96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br/>
            </w:r>
          </w:p>
        </w:tc>
        <w:tc>
          <w:tcPr>
            <w:tcW w:w="7661" w:type="dxa"/>
          </w:tcPr>
          <w:p w:rsidR="00C40B5D" w:rsidRDefault="00ED166F" w:rsidP="002D4FA9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</w:t>
            </w:r>
            <w:r w:rsidR="00C40B5D" w:rsidRPr="002D4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 xml:space="preserve"> Администрация </w:t>
            </w:r>
            <w:r w:rsidR="002D4FA9" w:rsidRPr="002D4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____________________________</w:t>
            </w:r>
            <w:r w:rsidR="002D4FA9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,</w:t>
            </w:r>
          </w:p>
          <w:p w:rsidR="002D4FA9" w:rsidRPr="008C79B0" w:rsidRDefault="002D4FA9" w:rsidP="002D4FA9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8C79B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адрес: _______________________</w:t>
            </w:r>
          </w:p>
          <w:p w:rsidR="00D7198F" w:rsidRDefault="00D7198F" w:rsidP="00D7198F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FF6623" w:rsidTr="004E15A1">
        <w:trPr>
          <w:trHeight w:val="792"/>
        </w:trPr>
        <w:tc>
          <w:tcPr>
            <w:tcW w:w="2660" w:type="dxa"/>
          </w:tcPr>
          <w:p w:rsidR="00FF6623" w:rsidRPr="00251AA3" w:rsidRDefault="00FF6623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</w:tcPr>
          <w:p w:rsidR="00FF6623" w:rsidRPr="008C79B0" w:rsidRDefault="00ED166F" w:rsidP="002D4FA9">
            <w:pPr>
              <w:spacing w:line="276" w:lineRule="auto"/>
              <w:jc w:val="right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  <w:r w:rsidR="00C40B5D">
              <w:rPr>
                <w:rFonts w:ascii="Times New Roman" w:eastAsia="Times New Roman" w:hAnsi="Times New Roman" w:cs="Times New Roman"/>
                <w:b/>
                <w:sz w:val="24"/>
                <w:szCs w:val="24"/>
                <w:lang w:eastAsia="ru-RU"/>
              </w:rPr>
              <w:t xml:space="preserve"> </w:t>
            </w:r>
            <w:r w:rsidR="002D4FA9" w:rsidRPr="008C79B0">
              <w:rPr>
                <w:rFonts w:ascii="Times New Roman" w:eastAsia="Times New Roman" w:hAnsi="Times New Roman" w:cs="Times New Roman"/>
                <w:i/>
                <w:sz w:val="24"/>
                <w:szCs w:val="24"/>
                <w:lang w:eastAsia="ru-RU"/>
              </w:rPr>
              <w:t>ФИО, дата рождения, место рождения, паспортные данные, адрес регистрации, телефон</w:t>
            </w:r>
            <w:r w:rsidR="002D4FA9" w:rsidRPr="008C79B0">
              <w:rPr>
                <w:rFonts w:ascii="Times New Roman" w:eastAsia="Times New Roman" w:hAnsi="Times New Roman" w:cs="Times New Roman"/>
                <w:b/>
                <w:i/>
                <w:sz w:val="24"/>
                <w:szCs w:val="24"/>
                <w:lang w:eastAsia="ru-RU"/>
              </w:rPr>
              <w:t xml:space="preserve"> </w:t>
            </w:r>
          </w:p>
        </w:tc>
      </w:tr>
      <w:tr w:rsidR="00251AA3" w:rsidTr="004E15A1">
        <w:trPr>
          <w:trHeight w:val="505"/>
        </w:trPr>
        <w:tc>
          <w:tcPr>
            <w:tcW w:w="2660" w:type="dxa"/>
          </w:tcPr>
          <w:p w:rsidR="00251AA3" w:rsidRDefault="00AF68AF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Третье лицо: </w:t>
            </w:r>
          </w:p>
        </w:tc>
        <w:tc>
          <w:tcPr>
            <w:tcW w:w="7661" w:type="dxa"/>
          </w:tcPr>
          <w:p w:rsidR="008C79B0" w:rsidRPr="008C79B0" w:rsidRDefault="008C79B0" w:rsidP="008C79B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Нотариус _________________________</w:t>
            </w:r>
          </w:p>
          <w:p w:rsidR="008C79B0" w:rsidRPr="008C79B0" w:rsidRDefault="008C79B0" w:rsidP="008C79B0">
            <w:pPr>
              <w:jc w:val="right"/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</w:pPr>
            <w:r w:rsidRPr="008C79B0">
              <w:rPr>
                <w:rFonts w:ascii="Times New Roman" w:eastAsia="Times New Roman" w:hAnsi="Times New Roman" w:cs="Times New Roman"/>
                <w:bCs/>
                <w:sz w:val="24"/>
                <w:szCs w:val="24"/>
                <w:lang w:eastAsia="ru-RU"/>
              </w:rPr>
              <w:t>адрес:_____________</w:t>
            </w:r>
          </w:p>
          <w:p w:rsidR="008C79B0" w:rsidRDefault="008C79B0" w:rsidP="00ED166F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</w:tr>
      <w:tr w:rsidR="00AF68AF" w:rsidTr="004E15A1">
        <w:trPr>
          <w:trHeight w:val="515"/>
        </w:trPr>
        <w:tc>
          <w:tcPr>
            <w:tcW w:w="2660" w:type="dxa"/>
          </w:tcPr>
          <w:p w:rsidR="00AF68AF" w:rsidRDefault="00AF68AF" w:rsidP="00575C96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</w:p>
        </w:tc>
        <w:tc>
          <w:tcPr>
            <w:tcW w:w="7661" w:type="dxa"/>
          </w:tcPr>
          <w:p w:rsidR="00551C2F" w:rsidRPr="00551C2F" w:rsidRDefault="00551C2F" w:rsidP="00551C2F">
            <w:pPr>
              <w:jc w:val="right"/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</w:pP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Государственная пошлина: </w:t>
            </w:r>
            <w:r w:rsidR="002D4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3 </w:t>
            </w: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000 руб.</w:t>
            </w:r>
            <w:r w:rsidR="00E61421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7A63D0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highlight w:val="yellow"/>
                <w:lang w:eastAsia="ru-RU"/>
              </w:rPr>
              <w:t xml:space="preserve"> </w:t>
            </w:r>
            <w:r w:rsidR="0034104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="002D4FA9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 xml:space="preserve"> </w:t>
            </w:r>
          </w:p>
          <w:p w:rsidR="00AF68AF" w:rsidRDefault="00551C2F" w:rsidP="00551C2F">
            <w:pPr>
              <w:spacing w:after="240"/>
              <w:jc w:val="right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(</w:t>
            </w:r>
            <w:proofErr w:type="spellStart"/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пп</w:t>
            </w:r>
            <w:proofErr w:type="spellEnd"/>
            <w:r w:rsidRPr="00551C2F">
              <w:rPr>
                <w:rFonts w:ascii="Times New Roman" w:eastAsia="Times New Roman" w:hAnsi="Times New Roman" w:cs="Times New Roman"/>
                <w:bCs/>
                <w:i/>
                <w:sz w:val="24"/>
                <w:szCs w:val="24"/>
                <w:lang w:eastAsia="ru-RU"/>
              </w:rPr>
              <w:t>. 3 п. 1 ст. 333.19 НК РФ)</w:t>
            </w:r>
            <w:r w:rsidR="00FF602A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 </w:t>
            </w:r>
          </w:p>
        </w:tc>
      </w:tr>
    </w:tbl>
    <w:p w:rsidR="00D7198F" w:rsidRDefault="00D7198F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8C79B0" w:rsidRDefault="008C79B0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</w:p>
    <w:p w:rsidR="00740796" w:rsidRDefault="008B3CBE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Исковое заявление </w:t>
      </w:r>
    </w:p>
    <w:p w:rsidR="00E61421" w:rsidRDefault="00251AA3" w:rsidP="00C15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740796"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  <w:t xml:space="preserve">о восстановлении срока принятия наследства </w:t>
      </w:r>
    </w:p>
    <w:p w:rsidR="00985CB2" w:rsidRDefault="00E61421" w:rsidP="00C15D37">
      <w:pPr>
        <w:spacing w:after="0" w:line="240" w:lineRule="auto"/>
        <w:jc w:val="center"/>
        <w:rPr>
          <w:rFonts w:ascii="Times New Roman" w:eastAsia="Times New Roman" w:hAnsi="Times New Roman" w:cs="Times New Roman"/>
          <w:bCs/>
          <w:i/>
          <w:sz w:val="24"/>
          <w:szCs w:val="24"/>
          <w:lang w:eastAsia="ru-RU"/>
        </w:rPr>
      </w:pPr>
      <w:r w:rsidRPr="00E61421">
        <w:rPr>
          <w:rFonts w:ascii="Times New Roman" w:eastAsia="Times New Roman" w:hAnsi="Times New Roman" w:cs="Times New Roman"/>
          <w:bCs/>
          <w:i/>
          <w:sz w:val="24"/>
          <w:szCs w:val="24"/>
          <w:highlight w:val="yellow"/>
          <w:lang w:eastAsia="ru-RU"/>
        </w:rPr>
        <w:t>и определении места открытия наследства</w:t>
      </w:r>
    </w:p>
    <w:p w:rsidR="0078181F" w:rsidRDefault="0078181F" w:rsidP="00C8656D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</w:p>
    <w:p w:rsidR="00434DA9" w:rsidRPr="00434DA9" w:rsidRDefault="00434DA9" w:rsidP="00C8656D">
      <w:pPr>
        <w:spacing w:before="120" w:after="120"/>
        <w:ind w:firstLine="567"/>
        <w:jc w:val="both"/>
        <w:rPr>
          <w:rFonts w:ascii="Times New Roman" w:hAnsi="Times New Roman" w:cs="Times New Roman"/>
          <w:b/>
          <w:i/>
          <w:sz w:val="24"/>
          <w:szCs w:val="24"/>
        </w:rPr>
      </w:pPr>
      <w:r w:rsidRPr="00434DA9">
        <w:rPr>
          <w:rFonts w:ascii="Times New Roman" w:hAnsi="Times New Roman" w:cs="Times New Roman"/>
          <w:sz w:val="24"/>
          <w:szCs w:val="24"/>
        </w:rPr>
        <w:t xml:space="preserve">Мой (родственное отношение: муж/отец/сын/брат) </w:t>
      </w:r>
      <w:r w:rsidRPr="00434DA9">
        <w:rPr>
          <w:rStyle w:val="a9"/>
          <w:rFonts w:ascii="Times New Roman" w:hAnsi="Times New Roman" w:cs="Times New Roman"/>
          <w:sz w:val="24"/>
          <w:szCs w:val="24"/>
        </w:rPr>
        <w:t>ФИО наследодателя</w:t>
      </w:r>
      <w:r w:rsidRPr="00434DA9">
        <w:rPr>
          <w:rFonts w:ascii="Times New Roman" w:hAnsi="Times New Roman" w:cs="Times New Roman"/>
          <w:sz w:val="24"/>
          <w:szCs w:val="24"/>
        </w:rPr>
        <w:t xml:space="preserve">, </w:t>
      </w:r>
      <w:r w:rsidRPr="00434DA9">
        <w:rPr>
          <w:rStyle w:val="a9"/>
          <w:rFonts w:ascii="Times New Roman" w:hAnsi="Times New Roman" w:cs="Times New Roman"/>
          <w:sz w:val="24"/>
          <w:szCs w:val="24"/>
        </w:rPr>
        <w:t>дата рождения</w:t>
      </w:r>
      <w:r w:rsidRPr="00434DA9">
        <w:rPr>
          <w:rFonts w:ascii="Times New Roman" w:hAnsi="Times New Roman" w:cs="Times New Roman"/>
          <w:sz w:val="24"/>
          <w:szCs w:val="24"/>
        </w:rPr>
        <w:t>, место рождения _________</w:t>
      </w:r>
      <w:r w:rsidRPr="00434DA9">
        <w:rPr>
          <w:rStyle w:val="a9"/>
          <w:rFonts w:ascii="Times New Roman" w:hAnsi="Times New Roman" w:cs="Times New Roman"/>
          <w:i/>
          <w:iCs/>
          <w:sz w:val="24"/>
          <w:szCs w:val="24"/>
        </w:rPr>
        <w:t>, был признан на военную службу в рамках частичной мобилизации по Указу Президента РФ №647 от 21.09.2022 г. / проходил военную службу по контракту в ВС РФ (в/ч №</w:t>
      </w:r>
      <w:r w:rsidRPr="00434DA9">
        <w:rPr>
          <w:rFonts w:ascii="Times New Roman" w:hAnsi="Times New Roman" w:cs="Times New Roman"/>
          <w:sz w:val="24"/>
          <w:szCs w:val="24"/>
        </w:rPr>
        <w:t xml:space="preserve">) / </w:t>
      </w:r>
      <w:r w:rsidRPr="00434DA9">
        <w:rPr>
          <w:rFonts w:ascii="Times New Roman" w:hAnsi="Times New Roman" w:cs="Times New Roman"/>
          <w:b/>
          <w:i/>
          <w:sz w:val="24"/>
          <w:szCs w:val="24"/>
        </w:rPr>
        <w:t>заключил контракт о добровольном содействии в выполнении задач, возложенных на Вооруженные Силы РФ.</w:t>
      </w:r>
    </w:p>
    <w:p w:rsidR="00434DA9" w:rsidRPr="00434DA9" w:rsidRDefault="00F043E7" w:rsidP="00C8656D">
      <w:pPr>
        <w:spacing w:before="120" w:after="120"/>
        <w:ind w:firstLine="567"/>
        <w:jc w:val="both"/>
        <w:rPr>
          <w:rFonts w:ascii="Times New Roman" w:hAnsi="Times New Roman" w:cs="Times New Roman"/>
          <w:sz w:val="24"/>
          <w:szCs w:val="24"/>
        </w:rPr>
      </w:pPr>
      <w:r w:rsidRPr="00434DA9">
        <w:rPr>
          <w:rFonts w:ascii="Times New Roman" w:hAnsi="Times New Roman" w:cs="Times New Roman"/>
          <w:sz w:val="24"/>
          <w:szCs w:val="24"/>
        </w:rPr>
        <w:t xml:space="preserve"> </w:t>
      </w:r>
      <w:r w:rsidR="00434DA9" w:rsidRPr="00434DA9">
        <w:rPr>
          <w:rFonts w:ascii="Times New Roman" w:hAnsi="Times New Roman" w:cs="Times New Roman"/>
          <w:sz w:val="24"/>
          <w:szCs w:val="24"/>
        </w:rPr>
        <w:t>В период прохождения</w:t>
      </w:r>
      <w:r w:rsidRPr="00434DA9">
        <w:rPr>
          <w:rFonts w:ascii="Times New Roman" w:hAnsi="Times New Roman" w:cs="Times New Roman"/>
          <w:sz w:val="24"/>
          <w:szCs w:val="24"/>
        </w:rPr>
        <w:t xml:space="preserve"> военной службы</w:t>
      </w:r>
      <w:r w:rsidR="00434DA9" w:rsidRPr="00434DA9">
        <w:rPr>
          <w:rFonts w:ascii="Times New Roman" w:hAnsi="Times New Roman" w:cs="Times New Roman"/>
          <w:sz w:val="24"/>
          <w:szCs w:val="24"/>
        </w:rPr>
        <w:t xml:space="preserve"> (ФИО) погиб, в документах указана дата смерти ____________</w:t>
      </w:r>
      <w:r w:rsidR="00C8656D" w:rsidRPr="00434DA9">
        <w:rPr>
          <w:rFonts w:ascii="Times New Roman" w:hAnsi="Times New Roman" w:cs="Times New Roman"/>
          <w:sz w:val="24"/>
          <w:szCs w:val="24"/>
        </w:rPr>
        <w:t xml:space="preserve">. </w:t>
      </w:r>
      <w:r w:rsidR="00434DA9" w:rsidRPr="00F043E7">
        <w:rPr>
          <w:rFonts w:ascii="Times New Roman" w:hAnsi="Times New Roman" w:cs="Times New Roman"/>
          <w:sz w:val="24"/>
          <w:szCs w:val="24"/>
        </w:rPr>
        <w:t>Смерть наступила в связи с исполнением обязанностей военной службы в хо</w:t>
      </w:r>
      <w:r w:rsidR="00434DA9">
        <w:rPr>
          <w:rFonts w:ascii="Times New Roman" w:hAnsi="Times New Roman" w:cs="Times New Roman"/>
          <w:sz w:val="24"/>
          <w:szCs w:val="24"/>
        </w:rPr>
        <w:t>де выполнения специальных задач,</w:t>
      </w:r>
      <w:r w:rsidR="00434DA9" w:rsidRPr="00434DA9">
        <w:rPr>
          <w:rFonts w:ascii="Times New Roman" w:hAnsi="Times New Roman" w:cs="Times New Roman"/>
          <w:sz w:val="24"/>
          <w:szCs w:val="24"/>
        </w:rPr>
        <w:t xml:space="preserve"> </w:t>
      </w:r>
      <w:r w:rsidR="00434DA9">
        <w:rPr>
          <w:rFonts w:ascii="Times New Roman" w:hAnsi="Times New Roman" w:cs="Times New Roman"/>
          <w:sz w:val="24"/>
          <w:szCs w:val="24"/>
        </w:rPr>
        <w:t>м</w:t>
      </w:r>
      <w:r w:rsidR="00434DA9" w:rsidRPr="00434DA9">
        <w:rPr>
          <w:rFonts w:ascii="Times New Roman" w:hAnsi="Times New Roman" w:cs="Times New Roman"/>
          <w:sz w:val="24"/>
          <w:szCs w:val="24"/>
        </w:rPr>
        <w:t>есто смерти ___</w:t>
      </w:r>
      <w:r w:rsidR="00434DA9">
        <w:rPr>
          <w:rFonts w:ascii="Times New Roman" w:hAnsi="Times New Roman" w:cs="Times New Roman"/>
          <w:sz w:val="24"/>
          <w:szCs w:val="24"/>
        </w:rPr>
        <w:t>___________________________</w:t>
      </w:r>
      <w:r w:rsidR="00434DA9" w:rsidRPr="00434DA9">
        <w:rPr>
          <w:rFonts w:ascii="Times New Roman" w:hAnsi="Times New Roman" w:cs="Times New Roman"/>
          <w:sz w:val="24"/>
          <w:szCs w:val="24"/>
        </w:rPr>
        <w:t xml:space="preserve">______ </w:t>
      </w:r>
      <w:r w:rsidR="00434DA9" w:rsidRPr="00434DA9">
        <w:rPr>
          <w:rFonts w:ascii="Times New Roman" w:hAnsi="Times New Roman" w:cs="Times New Roman"/>
          <w:sz w:val="24"/>
          <w:szCs w:val="24"/>
        </w:rPr>
        <w:t>(</w:t>
      </w:r>
      <w:proofErr w:type="gramStart"/>
      <w:r w:rsidR="00434DA9" w:rsidRPr="00434DA9">
        <w:rPr>
          <w:rFonts w:ascii="Times New Roman" w:hAnsi="Times New Roman" w:cs="Times New Roman"/>
          <w:sz w:val="24"/>
          <w:szCs w:val="24"/>
        </w:rPr>
        <w:t>например</w:t>
      </w:r>
      <w:proofErr w:type="gramEnd"/>
      <w:r w:rsidR="00434DA9" w:rsidRPr="00434DA9">
        <w:rPr>
          <w:rFonts w:ascii="Times New Roman" w:hAnsi="Times New Roman" w:cs="Times New Roman"/>
          <w:sz w:val="24"/>
          <w:szCs w:val="24"/>
        </w:rPr>
        <w:t xml:space="preserve">: в </w:t>
      </w:r>
      <w:proofErr w:type="spellStart"/>
      <w:r w:rsidR="00434DA9" w:rsidRPr="00434DA9">
        <w:rPr>
          <w:rFonts w:ascii="Times New Roman" w:hAnsi="Times New Roman" w:cs="Times New Roman"/>
          <w:sz w:val="24"/>
          <w:szCs w:val="24"/>
        </w:rPr>
        <w:t>н.п</w:t>
      </w:r>
      <w:proofErr w:type="spellEnd"/>
      <w:r w:rsidR="00434DA9" w:rsidRPr="00434DA9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="00434DA9" w:rsidRPr="00434DA9">
        <w:rPr>
          <w:rFonts w:ascii="Times New Roman" w:hAnsi="Times New Roman" w:cs="Times New Roman"/>
          <w:sz w:val="24"/>
          <w:szCs w:val="24"/>
        </w:rPr>
        <w:t>Синьковка</w:t>
      </w:r>
      <w:proofErr w:type="spellEnd"/>
      <w:r w:rsidR="00434DA9" w:rsidRPr="00434DA9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34DA9" w:rsidRPr="00434DA9">
        <w:rPr>
          <w:rFonts w:ascii="Times New Roman" w:hAnsi="Times New Roman" w:cs="Times New Roman"/>
          <w:sz w:val="24"/>
          <w:szCs w:val="24"/>
        </w:rPr>
        <w:t>Купянского</w:t>
      </w:r>
      <w:proofErr w:type="spellEnd"/>
      <w:r w:rsidR="00434DA9" w:rsidRPr="00434DA9">
        <w:rPr>
          <w:rFonts w:ascii="Times New Roman" w:hAnsi="Times New Roman" w:cs="Times New Roman"/>
          <w:sz w:val="24"/>
          <w:szCs w:val="24"/>
        </w:rPr>
        <w:t xml:space="preserve"> района Харьковской области Украины)</w:t>
      </w:r>
      <w:r w:rsidR="00434DA9" w:rsidRPr="00434DA9">
        <w:rPr>
          <w:rFonts w:ascii="Times New Roman" w:hAnsi="Times New Roman" w:cs="Times New Roman"/>
          <w:sz w:val="24"/>
          <w:szCs w:val="24"/>
        </w:rPr>
        <w:t xml:space="preserve">. </w:t>
      </w:r>
    </w:p>
    <w:p w:rsidR="00434DA9" w:rsidRPr="00434DA9" w:rsidRDefault="00434DA9" w:rsidP="007A63D0">
      <w:pPr>
        <w:spacing w:before="100" w:beforeAutospacing="1" w:after="100" w:afterAutospacing="1" w:line="240" w:lineRule="auto"/>
        <w:ind w:firstLine="36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A9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 его смерти открылось наследство, которое включает в себя:</w:t>
      </w:r>
    </w:p>
    <w:p w:rsidR="00434DA9" w:rsidRPr="00434DA9" w:rsidRDefault="00434DA9" w:rsidP="00434D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Недвижимое имущество</w:t>
      </w:r>
      <w:r w:rsidRPr="00434DA9">
        <w:rPr>
          <w:rFonts w:ascii="Times New Roman" w:eastAsia="Times New Roman" w:hAnsi="Times New Roman" w:cs="Times New Roman"/>
          <w:sz w:val="24"/>
          <w:szCs w:val="24"/>
          <w:lang w:eastAsia="ru-RU"/>
        </w:rPr>
        <w:t>: (квартира, дом, земельный участок – указать адрес);</w:t>
      </w:r>
    </w:p>
    <w:p w:rsidR="00434DA9" w:rsidRPr="00434DA9" w:rsidRDefault="00434DA9" w:rsidP="00434D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вижимое имущество</w:t>
      </w:r>
      <w:r w:rsidRPr="00434DA9">
        <w:rPr>
          <w:rFonts w:ascii="Times New Roman" w:eastAsia="Times New Roman" w:hAnsi="Times New Roman" w:cs="Times New Roman"/>
          <w:sz w:val="24"/>
          <w:szCs w:val="24"/>
          <w:lang w:eastAsia="ru-RU"/>
        </w:rPr>
        <w:t>: (автомобиль, иное имущество);</w:t>
      </w:r>
    </w:p>
    <w:p w:rsidR="00434DA9" w:rsidRPr="00434DA9" w:rsidRDefault="00434DA9" w:rsidP="00434DA9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434DA9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енежные средства</w:t>
      </w:r>
      <w:r w:rsidRPr="00434DA9">
        <w:rPr>
          <w:rFonts w:ascii="Times New Roman" w:eastAsia="Times New Roman" w:hAnsi="Times New Roman" w:cs="Times New Roman"/>
          <w:sz w:val="24"/>
          <w:szCs w:val="24"/>
          <w:lang w:eastAsia="ru-RU"/>
        </w:rPr>
        <w:t>: (банковские счета,</w:t>
      </w:r>
      <w:r w:rsid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вклады, пенсионные накопления</w:t>
      </w:r>
      <w:r w:rsidRPr="00434DA9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63D0" w:rsidRDefault="007A63D0" w:rsidP="007A63D0">
      <w:pPr>
        <w:pStyle w:val="aa"/>
        <w:ind w:firstLine="360"/>
        <w:jc w:val="both"/>
      </w:pPr>
      <w:r>
        <w:t xml:space="preserve">Согласно ст. </w:t>
      </w:r>
      <w:r>
        <w:rPr>
          <w:rStyle w:val="a9"/>
        </w:rPr>
        <w:t>1113, 1114 Гражданского кодекса Российской Федерации (ГК РФ)</w:t>
      </w:r>
      <w:r>
        <w:t xml:space="preserve">, наследство открывается со смертью гражданина. Временем открытия наследства является момент его смерти. В соответствии с </w:t>
      </w:r>
      <w:r>
        <w:rPr>
          <w:rStyle w:val="a9"/>
        </w:rPr>
        <w:t>п. 1 ст. 1154 ГК РФ</w:t>
      </w:r>
      <w:r>
        <w:t xml:space="preserve">, наследство может быть принято в течение </w:t>
      </w:r>
      <w:r>
        <w:rPr>
          <w:rStyle w:val="a9"/>
        </w:rPr>
        <w:t>шести месяцев</w:t>
      </w:r>
      <w:r>
        <w:t xml:space="preserve"> со дня открытия.</w:t>
      </w:r>
    </w:p>
    <w:p w:rsidR="007A63D0" w:rsidRDefault="007A63D0" w:rsidP="007A63D0">
      <w:pPr>
        <w:pStyle w:val="aa"/>
        <w:ind w:firstLine="360"/>
        <w:jc w:val="both"/>
      </w:pPr>
      <w:r>
        <w:rPr>
          <w:rStyle w:val="a9"/>
        </w:rPr>
        <w:t>Однако срок принятия наследства мною пропущен по уважительной причине.</w:t>
      </w:r>
    </w:p>
    <w:p w:rsidR="007A63D0" w:rsidRDefault="007A63D0" w:rsidP="007A63D0">
      <w:pPr>
        <w:pStyle w:val="aa"/>
        <w:ind w:firstLine="360"/>
        <w:jc w:val="both"/>
      </w:pPr>
      <w:r>
        <w:lastRenderedPageBreak/>
        <w:t xml:space="preserve">О гибели </w:t>
      </w:r>
      <w:r>
        <w:rPr>
          <w:rStyle w:val="a9"/>
        </w:rPr>
        <w:t>ФИО наследодателя</w:t>
      </w:r>
      <w:r>
        <w:t xml:space="preserve"> мне стало известно после получения </w:t>
      </w:r>
      <w:r>
        <w:rPr>
          <w:rStyle w:val="a9"/>
        </w:rPr>
        <w:t>справки о смерти</w:t>
      </w:r>
      <w:r>
        <w:t xml:space="preserve">, оформленной в соответствии с </w:t>
      </w:r>
      <w:r>
        <w:rPr>
          <w:rStyle w:val="a9"/>
        </w:rPr>
        <w:t>Постановлением Правительства РФ от 01.09.2023 №1421</w:t>
      </w:r>
      <w:r>
        <w:t>.</w:t>
      </w:r>
    </w:p>
    <w:p w:rsidR="007A63D0" w:rsidRDefault="007A63D0" w:rsidP="007A63D0">
      <w:pPr>
        <w:pStyle w:val="aa"/>
        <w:ind w:firstLine="360"/>
      </w:pPr>
      <w:r>
        <w:t xml:space="preserve">Запись о смерти была внесена в орган ЗАГС: </w:t>
      </w:r>
      <w:r>
        <w:rPr>
          <w:rStyle w:val="a9"/>
        </w:rPr>
        <w:t xml:space="preserve">(указать наименование </w:t>
      </w:r>
      <w:proofErr w:type="spellStart"/>
      <w:r>
        <w:rPr>
          <w:rStyle w:val="a9"/>
        </w:rPr>
        <w:t>ЗАГСа</w:t>
      </w:r>
      <w:proofErr w:type="spellEnd"/>
      <w:r>
        <w:rPr>
          <w:rStyle w:val="a9"/>
        </w:rPr>
        <w:t>, дату регистрации и номер записи)</w:t>
      </w:r>
      <w:r>
        <w:t>.</w:t>
      </w:r>
      <w:r>
        <w:t xml:space="preserve"> </w:t>
      </w:r>
      <w:r>
        <w:t xml:space="preserve">Дата выдачи </w:t>
      </w:r>
      <w:r>
        <w:rPr>
          <w:rStyle w:val="a9"/>
        </w:rPr>
        <w:t>свидетельства о смерти</w:t>
      </w:r>
      <w:r>
        <w:t xml:space="preserve">: </w:t>
      </w:r>
      <w:r>
        <w:rPr>
          <w:rStyle w:val="a9"/>
        </w:rPr>
        <w:t>//____ г.</w:t>
      </w:r>
      <w:r>
        <w:t xml:space="preserve"> (серия ______, № ________).</w:t>
      </w:r>
    </w:p>
    <w:p w:rsidR="009C4AD1" w:rsidRDefault="00ED15D4" w:rsidP="00ED15D4">
      <w:pPr>
        <w:autoSpaceDE w:val="0"/>
        <w:autoSpaceDN w:val="0"/>
        <w:adjustRightInd w:val="0"/>
        <w:spacing w:before="120" w:after="12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В соответствии с </w:t>
      </w:r>
      <w:hyperlink r:id="rId8" w:history="1">
        <w:r w:rsidR="009C4AD1" w:rsidRPr="00ED15D4">
          <w:rPr>
            <w:rFonts w:ascii="Times New Roman" w:hAnsi="Times New Roman" w:cs="Times New Roman"/>
            <w:sz w:val="24"/>
            <w:szCs w:val="24"/>
          </w:rPr>
          <w:t>п. 1 ст. 1155</w:t>
        </w:r>
      </w:hyperlink>
      <w:r w:rsidR="009C4AD1" w:rsidRPr="00ED15D4">
        <w:rPr>
          <w:rFonts w:ascii="Times New Roman" w:hAnsi="Times New Roman" w:cs="Times New Roman"/>
          <w:sz w:val="24"/>
          <w:szCs w:val="24"/>
        </w:rPr>
        <w:t xml:space="preserve"> ГК РФ по заявлению наследника, пропустившего срок, установленный для принятия наследства, суд может восстановить этот срок и признать наследника принявшим наследство, если наследник не знал и не должен был знать об открытии наследства или пропустил этот срок по другим уважительным причинам и при условии, что наследник, пропустивший срок, установленный для принятия наследства, обратился в суд в течение шести месяцев после того, как причины пропуска этого срока отпали.</w:t>
      </w:r>
    </w:p>
    <w:p w:rsidR="003345F8" w:rsidRDefault="003345F8" w:rsidP="003345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До получения </w:t>
      </w:r>
      <w:r w:rsidR="007A63D0">
        <w:rPr>
          <w:rFonts w:ascii="Times New Roman" w:hAnsi="Times New Roman" w:cs="Times New Roman"/>
          <w:sz w:val="24"/>
          <w:szCs w:val="24"/>
        </w:rPr>
        <w:t xml:space="preserve">справки о смерти </w:t>
      </w:r>
      <w:r>
        <w:rPr>
          <w:rFonts w:ascii="Times New Roman" w:hAnsi="Times New Roman" w:cs="Times New Roman"/>
          <w:sz w:val="24"/>
          <w:szCs w:val="24"/>
        </w:rPr>
        <w:t>и выдачи свидетельства о смерти, я не знал</w:t>
      </w:r>
      <w:r w:rsidR="002D4F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а</w:t>
      </w:r>
      <w:r w:rsidR="002D4F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 и не мог</w:t>
      </w:r>
      <w:r w:rsidR="002D4FA9">
        <w:rPr>
          <w:rFonts w:ascii="Times New Roman" w:hAnsi="Times New Roman" w:cs="Times New Roman"/>
          <w:sz w:val="24"/>
          <w:szCs w:val="24"/>
        </w:rPr>
        <w:t>(</w:t>
      </w:r>
      <w:r>
        <w:rPr>
          <w:rFonts w:ascii="Times New Roman" w:hAnsi="Times New Roman" w:cs="Times New Roman"/>
          <w:sz w:val="24"/>
          <w:szCs w:val="24"/>
        </w:rPr>
        <w:t>л</w:t>
      </w:r>
      <w:r w:rsidR="002D4FA9">
        <w:rPr>
          <w:rFonts w:ascii="Times New Roman" w:hAnsi="Times New Roman" w:cs="Times New Roman"/>
          <w:sz w:val="24"/>
          <w:szCs w:val="24"/>
        </w:rPr>
        <w:t>)</w:t>
      </w:r>
      <w:r>
        <w:rPr>
          <w:rFonts w:ascii="Times New Roman" w:hAnsi="Times New Roman" w:cs="Times New Roman"/>
          <w:sz w:val="24"/>
          <w:szCs w:val="24"/>
        </w:rPr>
        <w:t xml:space="preserve">а знать о факте смерти </w:t>
      </w:r>
      <w:r w:rsidR="002D4FA9">
        <w:rPr>
          <w:rFonts w:ascii="Times New Roman" w:hAnsi="Times New Roman" w:cs="Times New Roman"/>
          <w:sz w:val="24"/>
          <w:szCs w:val="24"/>
        </w:rPr>
        <w:t>мужа/сына/отца/брата</w:t>
      </w:r>
      <w:r>
        <w:rPr>
          <w:rFonts w:ascii="Times New Roman" w:hAnsi="Times New Roman" w:cs="Times New Roman"/>
          <w:sz w:val="24"/>
          <w:szCs w:val="24"/>
        </w:rPr>
        <w:t xml:space="preserve">, он числился пропавшим без </w:t>
      </w:r>
      <w:proofErr w:type="gramStart"/>
      <w:r>
        <w:rPr>
          <w:rFonts w:ascii="Times New Roman" w:hAnsi="Times New Roman" w:cs="Times New Roman"/>
          <w:sz w:val="24"/>
          <w:szCs w:val="24"/>
        </w:rPr>
        <w:t>вести,  что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 послужило причиной пропуска мной срока для подачи заявления о вступлении в наследство. В связи с чем, считаю, что имеются основания для восстановления срока для моего вступления в наследство.</w:t>
      </w:r>
    </w:p>
    <w:p w:rsidR="002D4FA9" w:rsidRDefault="002D4FA9" w:rsidP="003345F8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</w:rPr>
      </w:pPr>
    </w:p>
    <w:p w:rsidR="002D4FA9" w:rsidRPr="002D4FA9" w:rsidRDefault="002D4FA9" w:rsidP="002D4FA9">
      <w:pPr>
        <w:autoSpaceDE w:val="0"/>
        <w:autoSpaceDN w:val="0"/>
        <w:adjustRightInd w:val="0"/>
        <w:spacing w:after="0"/>
        <w:ind w:firstLine="540"/>
        <w:jc w:val="both"/>
        <w:rPr>
          <w:rFonts w:ascii="Times New Roman" w:hAnsi="Times New Roman" w:cs="Times New Roman"/>
          <w:sz w:val="24"/>
          <w:szCs w:val="24"/>
          <w:highlight w:val="yellow"/>
        </w:rPr>
      </w:pPr>
      <w:r w:rsidRPr="002D4FA9">
        <w:rPr>
          <w:rFonts w:ascii="Times New Roman" w:hAnsi="Times New Roman" w:cs="Times New Roman"/>
          <w:sz w:val="24"/>
          <w:szCs w:val="24"/>
          <w:highlight w:val="yellow"/>
        </w:rPr>
        <w:t>Если необходимо установить место открытия наследства</w:t>
      </w:r>
    </w:p>
    <w:p w:rsidR="00182775" w:rsidRPr="002D4FA9" w:rsidRDefault="00182775" w:rsidP="009A6798">
      <w:pPr>
        <w:pStyle w:val="s1"/>
        <w:spacing w:before="120" w:beforeAutospacing="0" w:after="120" w:afterAutospacing="0" w:line="276" w:lineRule="auto"/>
        <w:ind w:firstLine="539"/>
        <w:jc w:val="both"/>
        <w:rPr>
          <w:highlight w:val="yellow"/>
        </w:rPr>
      </w:pPr>
      <w:r w:rsidRPr="002D4FA9">
        <w:rPr>
          <w:highlight w:val="yellow"/>
        </w:rPr>
        <w:t>Согласно ст. 20, 1115 ГК РФ, местом открытия наследства является последнее место жительства наследодателя, то есть место, где гражданин постоянно или преимущественно проживает</w:t>
      </w:r>
      <w:r w:rsidR="007A63D0">
        <w:rPr>
          <w:highlight w:val="yellow"/>
        </w:rPr>
        <w:t xml:space="preserve"> (регистрация)</w:t>
      </w:r>
      <w:r w:rsidRPr="002D4FA9">
        <w:rPr>
          <w:highlight w:val="yellow"/>
        </w:rPr>
        <w:t>.</w:t>
      </w:r>
    </w:p>
    <w:p w:rsidR="00182775" w:rsidRPr="002D4FA9" w:rsidRDefault="00182775" w:rsidP="009A6798">
      <w:pPr>
        <w:pStyle w:val="s1"/>
        <w:spacing w:before="120" w:beforeAutospacing="0" w:after="120" w:afterAutospacing="0" w:line="276" w:lineRule="auto"/>
        <w:ind w:firstLine="539"/>
        <w:jc w:val="both"/>
        <w:rPr>
          <w:highlight w:val="yellow"/>
        </w:rPr>
      </w:pPr>
      <w:r w:rsidRPr="002D4FA9">
        <w:rPr>
          <w:highlight w:val="yellow"/>
        </w:rPr>
        <w:t>В бесспорном порядке нотариус определяет последним местом жительства гражданина жилой дом, квартиру, комнату, жилое помещение специализированного жилищного фонда либо иное жилое помещение, в котором гражданин был зарегистрирован по месту жительства в соответствии с п. 1 ст. 20 ГК РФ, ст. 2 Закона Российской Федерации от 25.06.1993 N 5242-1 «О праве граждан Российской Федерации на свободу передвижения, выбора места пребывания и жительства в пределах Российской Федерации».</w:t>
      </w:r>
    </w:p>
    <w:p w:rsidR="00251AA3" w:rsidRPr="00251AA3" w:rsidRDefault="009A6798" w:rsidP="009A6798">
      <w:pPr>
        <w:pStyle w:val="s1"/>
        <w:spacing w:before="120" w:beforeAutospacing="0" w:after="120" w:afterAutospacing="0" w:line="276" w:lineRule="auto"/>
        <w:ind w:firstLine="540"/>
        <w:jc w:val="both"/>
      </w:pPr>
      <w:proofErr w:type="gramStart"/>
      <w:r>
        <w:t xml:space="preserve">На </w:t>
      </w:r>
      <w:r w:rsidR="00251AA3" w:rsidRPr="00251AA3">
        <w:t xml:space="preserve"> основании</w:t>
      </w:r>
      <w:proofErr w:type="gramEnd"/>
      <w:r w:rsidR="00251AA3" w:rsidRPr="00251AA3">
        <w:t xml:space="preserve"> изложенного в соответствии со ст. 1155 ГК РФ</w:t>
      </w:r>
      <w:r>
        <w:t xml:space="preserve">, </w:t>
      </w:r>
      <w:r w:rsidR="00251AA3" w:rsidRPr="00251AA3">
        <w:t xml:space="preserve"> </w:t>
      </w:r>
    </w:p>
    <w:p w:rsidR="00251AA3" w:rsidRPr="00251AA3" w:rsidRDefault="00251AA3" w:rsidP="00251AA3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25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ШУ: </w:t>
      </w:r>
    </w:p>
    <w:p w:rsidR="00DE79CB" w:rsidRDefault="009A6798" w:rsidP="00DE79CB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1.  </w:t>
      </w:r>
      <w:r w:rsidR="00251AA3" w:rsidRPr="0025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осстановить срок для принятия наследства после смерти гражданина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251AA3" w:rsidRPr="00251AA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</w:t>
      </w: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</w:t>
      </w:r>
      <w:r w:rsidRPr="009A6798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г. рождения, место рождения: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____</w:t>
      </w:r>
      <w:r w:rsidR="00DE79C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умершего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___</w:t>
      </w:r>
      <w:r w:rsidR="005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считать срок </w:t>
      </w:r>
      <w:r w:rsidR="005B38E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ля </w:t>
      </w:r>
      <w:r w:rsidR="005C2693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тупления в наследство с </w:t>
      </w:r>
      <w:r w:rsidR="005D20A8">
        <w:rPr>
          <w:rFonts w:ascii="Times New Roman" w:eastAsia="Times New Roman" w:hAnsi="Times New Roman" w:cs="Times New Roman"/>
          <w:sz w:val="24"/>
          <w:szCs w:val="24"/>
          <w:lang w:eastAsia="ru-RU"/>
        </w:rPr>
        <w:t>____________.</w:t>
      </w:r>
    </w:p>
    <w:p w:rsidR="00DE79CB" w:rsidRDefault="00DE79CB" w:rsidP="00C46D2A">
      <w:pPr>
        <w:spacing w:before="120" w:after="120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516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2. Определить местом открытия наследства </w:t>
      </w:r>
      <w:r w:rsidR="00C46D2A" w:rsidRPr="007516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 xml:space="preserve">после смерти гражданина   </w:t>
      </w:r>
      <w:r w:rsidR="007516DF" w:rsidRPr="007516DF">
        <w:rPr>
          <w:rFonts w:ascii="Times New Roman" w:eastAsia="Times New Roman" w:hAnsi="Times New Roman" w:cs="Times New Roman"/>
          <w:sz w:val="24"/>
          <w:szCs w:val="24"/>
          <w:highlight w:val="yellow"/>
          <w:lang w:eastAsia="ru-RU"/>
        </w:rPr>
        <w:t>__________________, ___________г. рождения, место рождения: ___________________, умершего _______________, - ______________________.</w:t>
      </w:r>
    </w:p>
    <w:p w:rsidR="00DE79CB" w:rsidRDefault="00DE79CB" w:rsidP="009A67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CB" w:rsidRDefault="00DE79CB" w:rsidP="009A6798">
      <w:pPr>
        <w:spacing w:after="0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DE79CB" w:rsidRPr="00E354D7" w:rsidRDefault="00251AA3" w:rsidP="009A6798">
      <w:pPr>
        <w:spacing w:after="0"/>
        <w:ind w:firstLine="708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риложения</w:t>
      </w:r>
      <w:r w:rsidR="00DE79CB"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:</w:t>
      </w:r>
    </w:p>
    <w:p w:rsidR="00DE79CB" w:rsidRPr="00E354D7" w:rsidRDefault="00DE79C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я страниц паспорта истца;</w:t>
      </w:r>
    </w:p>
    <w:p w:rsidR="00DE79CB" w:rsidRPr="00E354D7" w:rsidRDefault="007516DF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опии документов, подтверждающих родство истца с в/с</w:t>
      </w:r>
      <w:r w:rsidR="00DE79CB"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;</w:t>
      </w:r>
    </w:p>
    <w:p w:rsidR="00DE79CB" w:rsidRPr="00E354D7" w:rsidRDefault="00DE79C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свидетельства о смерти </w:t>
      </w:r>
      <w:r w:rsidR="00751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/с</w:t>
      </w: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, </w:t>
      </w:r>
    </w:p>
    <w:p w:rsidR="00DE79CB" w:rsidRPr="00E354D7" w:rsidRDefault="00DE79C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копия извещения о смерти </w:t>
      </w:r>
      <w:r w:rsidR="007516DF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в/с</w:t>
      </w:r>
      <w:r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,</w:t>
      </w:r>
    </w:p>
    <w:p w:rsidR="00BB76AB" w:rsidRDefault="00BB76A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почтовые квитанции о направлении в адрес ответчиков и третьего лица;</w:t>
      </w:r>
    </w:p>
    <w:p w:rsidR="00DE79CB" w:rsidRPr="00E354D7" w:rsidRDefault="00BB76AB" w:rsidP="00DE79CB">
      <w:pPr>
        <w:pStyle w:val="a8"/>
        <w:numPr>
          <w:ilvl w:val="0"/>
          <w:numId w:val="1"/>
        </w:numPr>
        <w:spacing w:after="0"/>
        <w:jc w:val="both"/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>квитанция об оплате государственной пошлины.</w:t>
      </w:r>
      <w:r w:rsidR="00DE79CB" w:rsidRPr="00E354D7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 </w:t>
      </w:r>
    </w:p>
    <w:p w:rsidR="00DE79CB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  <w:t>_________________/ФИО</w:t>
      </w: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_________________/Дата </w:t>
      </w: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D0" w:rsidRDefault="007A63D0" w:rsidP="007A63D0">
      <w:pPr>
        <w:pStyle w:val="a8"/>
        <w:spacing w:after="0"/>
        <w:ind w:left="1428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:rsidR="007A63D0" w:rsidRPr="007A63D0" w:rsidRDefault="007A63D0" w:rsidP="007A63D0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pict>
          <v:rect id="_x0000_i1061" style="width:0;height:1.5pt" o:hralign="center" o:hrstd="t" o:hr="t" fillcolor="#a0a0a0" stroked="f"/>
        </w:pic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36"/>
          <w:szCs w:val="36"/>
          <w:lang w:eastAsia="ru-RU"/>
        </w:rPr>
        <w:t>Инструкция по заполнению искового заявления</w: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1. Выбор суда</w:t>
      </w:r>
    </w:p>
    <w:p w:rsidR="007A63D0" w:rsidRPr="007A63D0" w:rsidRDefault="007A63D0" w:rsidP="007A63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ск подаётся в районный или городской суд 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по месту нахождения</w:t>
      </w: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 xml:space="preserve"> ответчика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обычно это администрация города/района, гд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был зарегистрирован наследодатель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).</w:t>
      </w:r>
    </w:p>
    <w:p w:rsidR="007A63D0" w:rsidRPr="007A63D0" w:rsidRDefault="007A63D0" w:rsidP="007A63D0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точное наименование суда и его адрес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сведения можно получить в сети интернет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) 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  <w:proofErr w:type="gramEnd"/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2. Данные истца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полнить:</w:t>
      </w:r>
    </w:p>
    <w:p w:rsidR="007A63D0" w:rsidRPr="007A63D0" w:rsidRDefault="007A63D0" w:rsidP="007A63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 полностью</w:t>
      </w:r>
    </w:p>
    <w:p w:rsidR="007A63D0" w:rsidRPr="007A63D0" w:rsidRDefault="007A63D0" w:rsidP="007A63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у и место рождения</w:t>
      </w:r>
    </w:p>
    <w:p w:rsidR="007A63D0" w:rsidRPr="007A63D0" w:rsidRDefault="007A63D0" w:rsidP="007A63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аспортные данные</w:t>
      </w:r>
    </w:p>
    <w:p w:rsidR="007A63D0" w:rsidRPr="007A63D0" w:rsidRDefault="007A63D0" w:rsidP="007A63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Адрес регистрации</w:t>
      </w:r>
    </w:p>
    <w:p w:rsidR="007A63D0" w:rsidRPr="007A63D0" w:rsidRDefault="007A63D0" w:rsidP="007A63D0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Контактный телефон</w: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3. Данные ответчиков</w:t>
      </w:r>
    </w:p>
    <w:p w:rsidR="007A63D0" w:rsidRPr="007A63D0" w:rsidRDefault="007A63D0" w:rsidP="007A63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Администрация города или района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, где должно открываться наследство.</w:t>
      </w:r>
    </w:p>
    <w:p w:rsidR="007A63D0" w:rsidRPr="007A63D0" w:rsidRDefault="007A63D0" w:rsidP="007A63D0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ругие наследники (если есть спор по наследству)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указывается аналогично данным истца.</w: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4. Данные третьего лица</w:t>
      </w:r>
    </w:p>
    <w:p w:rsidR="007A63D0" w:rsidRPr="007A63D0" w:rsidRDefault="0031342D" w:rsidP="007A63D0">
      <w:pPr>
        <w:numPr>
          <w:ilvl w:val="0"/>
          <w:numId w:val="7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нотариуса, к которому вы будете обращаться за оформлением наследства или который отказал в связи с пропуском срока для принятия наследства</w:t>
      </w:r>
      <w:r w:rsidR="007A63D0"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5. Государственная пошлина</w:t>
      </w:r>
    </w:p>
    <w:p w:rsidR="007A63D0" w:rsidRPr="007A63D0" w:rsidRDefault="007A63D0" w:rsidP="007A63D0">
      <w:pPr>
        <w:numPr>
          <w:ilvl w:val="0"/>
          <w:numId w:val="8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3 000 ру</w:t>
      </w:r>
      <w:r w:rsidR="0031342D">
        <w:rPr>
          <w:rFonts w:ascii="Times New Roman" w:eastAsia="Times New Roman" w:hAnsi="Times New Roman" w:cs="Times New Roman"/>
          <w:sz w:val="24"/>
          <w:szCs w:val="24"/>
          <w:lang w:eastAsia="ru-RU"/>
        </w:rPr>
        <w:t>б. (если один ответчик)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6. Основная часть заявления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Данные о наследодателе</w:t>
      </w:r>
    </w:p>
    <w:p w:rsidR="007A63D0" w:rsidRPr="007A63D0" w:rsidRDefault="007A63D0" w:rsidP="007A63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ФИО, дата рождения, место рождения</w:t>
      </w:r>
    </w:p>
    <w:p w:rsidR="007A63D0" w:rsidRPr="007A63D0" w:rsidRDefault="007A63D0" w:rsidP="007A63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Информация о военной службе (контрактник, мобилизованный, доброволец)</w:t>
      </w:r>
    </w:p>
    <w:p w:rsidR="007A63D0" w:rsidRPr="007A63D0" w:rsidRDefault="007A63D0" w:rsidP="007A63D0">
      <w:pPr>
        <w:numPr>
          <w:ilvl w:val="0"/>
          <w:numId w:val="9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и место гибели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исание наследства</w:t>
      </w:r>
    </w:p>
    <w:p w:rsidR="007A63D0" w:rsidRPr="007A63D0" w:rsidRDefault="007A63D0" w:rsidP="007A63D0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Указать перечень имущества (квартира, автомобиль, банковские счета).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боснование пропуска срока</w:t>
      </w:r>
    </w:p>
    <w:p w:rsidR="007A63D0" w:rsidRPr="007A63D0" w:rsidRDefault="007A63D0" w:rsidP="007A63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Дата получения извещения о смерти</w:t>
      </w:r>
    </w:p>
    <w:p w:rsidR="007A63D0" w:rsidRPr="007A63D0" w:rsidRDefault="007A63D0" w:rsidP="007A63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Дата регистрации смерти в </w:t>
      </w:r>
      <w:proofErr w:type="spellStart"/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ЗАГСе</w:t>
      </w:r>
      <w:proofErr w:type="spellEnd"/>
    </w:p>
    <w:p w:rsidR="007A63D0" w:rsidRPr="007A63D0" w:rsidRDefault="007A63D0" w:rsidP="007A63D0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ричина пропуска (неизвестность о смерти)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lastRenderedPageBreak/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Определение места открытия наследства</w:t>
      </w:r>
    </w:p>
    <w:p w:rsidR="007A63D0" w:rsidRPr="007A63D0" w:rsidRDefault="007A63D0" w:rsidP="007A63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следнее место жительства наследодателя</w:t>
      </w:r>
    </w:p>
    <w:p w:rsidR="007A63D0" w:rsidRPr="007A63D0" w:rsidRDefault="007A63D0" w:rsidP="007A63D0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Место регистрации или дислокация в/ч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Формулировка требований</w:t>
      </w:r>
    </w:p>
    <w:p w:rsidR="007A63D0" w:rsidRPr="007A63D0" w:rsidRDefault="007A63D0" w:rsidP="007A63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Восстановить срок принятия наследства.</w:t>
      </w:r>
    </w:p>
    <w:p w:rsidR="007A63D0" w:rsidRPr="007A63D0" w:rsidRDefault="007A63D0" w:rsidP="007A63D0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Определить место открытия наследства.</w:t>
      </w:r>
    </w:p>
    <w:p w:rsidR="007A63D0" w:rsidRPr="007A63D0" w:rsidRDefault="007A63D0" w:rsidP="007A63D0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7. Приложения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аспорт истца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кументы о родстве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видетельство о смерти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звещение о смерти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7A63D0">
        <w:rPr>
          <w:rFonts w:ascii="Segoe UI Symbol" w:eastAsia="Times New Roman" w:hAnsi="Segoe UI Symbol" w:cs="Segoe UI Symbol"/>
          <w:sz w:val="24"/>
          <w:szCs w:val="24"/>
          <w:lang w:eastAsia="ru-RU"/>
        </w:rPr>
        <w:t>✅</w:t>
      </w: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витанция госпошлины</w:t>
      </w:r>
    </w:p>
    <w:p w:rsidR="007A63D0" w:rsidRPr="007A63D0" w:rsidRDefault="007A63D0" w:rsidP="007A63D0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Важно!</w:t>
      </w:r>
    </w:p>
    <w:p w:rsidR="007A63D0" w:rsidRPr="007A63D0" w:rsidRDefault="007A63D0" w:rsidP="007A63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Подписывать заявление перед подачей в суд.</w:t>
      </w:r>
    </w:p>
    <w:p w:rsidR="007A63D0" w:rsidRPr="007A63D0" w:rsidRDefault="007A63D0" w:rsidP="007A63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Сделать копии иска и приложений.</w:t>
      </w:r>
    </w:p>
    <w:p w:rsidR="007A63D0" w:rsidRPr="007A63D0" w:rsidRDefault="007A63D0" w:rsidP="007A63D0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7A63D0">
        <w:rPr>
          <w:rFonts w:ascii="Times New Roman" w:eastAsia="Times New Roman" w:hAnsi="Times New Roman" w:cs="Times New Roman"/>
          <w:sz w:val="24"/>
          <w:szCs w:val="24"/>
          <w:lang w:eastAsia="ru-RU"/>
        </w:rPr>
        <w:t>Хранить копию поданного заявления.</w:t>
      </w:r>
    </w:p>
    <w:p w:rsidR="007A63D0" w:rsidRPr="007A63D0" w:rsidRDefault="007A63D0" w:rsidP="007A63D0">
      <w:pPr>
        <w:pStyle w:val="a8"/>
        <w:spacing w:after="0"/>
        <w:ind w:left="1428"/>
        <w:jc w:val="both"/>
      </w:pPr>
    </w:p>
    <w:sectPr w:rsidR="007A63D0" w:rsidRPr="007A63D0" w:rsidSect="009C4AD1">
      <w:pgSz w:w="11906" w:h="16838"/>
      <w:pgMar w:top="567" w:right="567" w:bottom="567" w:left="1134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7E0C" w:rsidRDefault="008D7E0C" w:rsidP="00575C96">
      <w:pPr>
        <w:spacing w:after="0" w:line="240" w:lineRule="auto"/>
      </w:pPr>
      <w:r>
        <w:separator/>
      </w:r>
    </w:p>
  </w:endnote>
  <w:endnote w:type="continuationSeparator" w:id="0">
    <w:p w:rsidR="008D7E0C" w:rsidRDefault="008D7E0C" w:rsidP="00575C9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7E0C" w:rsidRDefault="008D7E0C" w:rsidP="00575C96">
      <w:pPr>
        <w:spacing w:after="0" w:line="240" w:lineRule="auto"/>
      </w:pPr>
      <w:r>
        <w:separator/>
      </w:r>
    </w:p>
  </w:footnote>
  <w:footnote w:type="continuationSeparator" w:id="0">
    <w:p w:rsidR="008D7E0C" w:rsidRDefault="008D7E0C" w:rsidP="00575C96">
      <w:pPr>
        <w:spacing w:after="0" w:line="240" w:lineRule="auto"/>
      </w:pPr>
      <w:r>
        <w:continuationSeparator/>
      </w:r>
    </w:p>
  </w:footnote>
  <w:footnote w:id="1">
    <w:p w:rsidR="005D20A8" w:rsidRPr="00E61421" w:rsidRDefault="005D20A8">
      <w:pPr>
        <w:pStyle w:val="a5"/>
        <w:rPr>
          <w:i/>
        </w:rPr>
      </w:pPr>
      <w:r>
        <w:rPr>
          <w:rStyle w:val="a7"/>
        </w:rPr>
        <w:footnoteRef/>
      </w:r>
      <w: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Pr="00E61421">
        <w:rPr>
          <w:rFonts w:ascii="Times New Roman" w:eastAsia="Times New Roman" w:hAnsi="Times New Roman" w:cs="Times New Roman"/>
          <w:i/>
          <w:sz w:val="24"/>
          <w:szCs w:val="24"/>
          <w:lang w:eastAsia="ru-RU"/>
        </w:rPr>
        <w:t xml:space="preserve">администрация МО по месту открытия наследства, другие наследники 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446519"/>
    <w:multiLevelType w:val="multilevel"/>
    <w:tmpl w:val="91BA34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EF62E98"/>
    <w:multiLevelType w:val="multilevel"/>
    <w:tmpl w:val="76F894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F36FEA"/>
    <w:multiLevelType w:val="multilevel"/>
    <w:tmpl w:val="55DC5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D370471"/>
    <w:multiLevelType w:val="multilevel"/>
    <w:tmpl w:val="295E3E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A496162"/>
    <w:multiLevelType w:val="multilevel"/>
    <w:tmpl w:val="57A6E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F730C07"/>
    <w:multiLevelType w:val="multilevel"/>
    <w:tmpl w:val="10225D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1666C7"/>
    <w:multiLevelType w:val="multilevel"/>
    <w:tmpl w:val="516AE6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24D49F1"/>
    <w:multiLevelType w:val="hybridMultilevel"/>
    <w:tmpl w:val="CB10D242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4BC219CE"/>
    <w:multiLevelType w:val="multilevel"/>
    <w:tmpl w:val="3508FC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59334D79"/>
    <w:multiLevelType w:val="multilevel"/>
    <w:tmpl w:val="D3F4B3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612D51C7"/>
    <w:multiLevelType w:val="multilevel"/>
    <w:tmpl w:val="F92493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5C87C72"/>
    <w:multiLevelType w:val="multilevel"/>
    <w:tmpl w:val="D0F6E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E7840E5"/>
    <w:multiLevelType w:val="multilevel"/>
    <w:tmpl w:val="832EE0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97B387D"/>
    <w:multiLevelType w:val="multilevel"/>
    <w:tmpl w:val="AF7A6A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3"/>
  </w:num>
  <w:num w:numId="3">
    <w:abstractNumId w:val="9"/>
  </w:num>
  <w:num w:numId="4">
    <w:abstractNumId w:val="12"/>
  </w:num>
  <w:num w:numId="5">
    <w:abstractNumId w:val="13"/>
  </w:num>
  <w:num w:numId="6">
    <w:abstractNumId w:val="1"/>
  </w:num>
  <w:num w:numId="7">
    <w:abstractNumId w:val="2"/>
  </w:num>
  <w:num w:numId="8">
    <w:abstractNumId w:val="4"/>
  </w:num>
  <w:num w:numId="9">
    <w:abstractNumId w:val="11"/>
  </w:num>
  <w:num w:numId="10">
    <w:abstractNumId w:val="0"/>
  </w:num>
  <w:num w:numId="11">
    <w:abstractNumId w:val="6"/>
  </w:num>
  <w:num w:numId="12">
    <w:abstractNumId w:val="5"/>
  </w:num>
  <w:num w:numId="13">
    <w:abstractNumId w:val="8"/>
  </w:num>
  <w:num w:numId="1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0CE6"/>
    <w:rsid w:val="0006049C"/>
    <w:rsid w:val="00102500"/>
    <w:rsid w:val="00182775"/>
    <w:rsid w:val="001F4DF9"/>
    <w:rsid w:val="00221E7E"/>
    <w:rsid w:val="00251AA3"/>
    <w:rsid w:val="002D4FA9"/>
    <w:rsid w:val="0031342D"/>
    <w:rsid w:val="003345F8"/>
    <w:rsid w:val="00341049"/>
    <w:rsid w:val="00434DA9"/>
    <w:rsid w:val="004D471F"/>
    <w:rsid w:val="004E15A1"/>
    <w:rsid w:val="00551C2F"/>
    <w:rsid w:val="00575C96"/>
    <w:rsid w:val="00592F0C"/>
    <w:rsid w:val="005B38E0"/>
    <w:rsid w:val="005C2693"/>
    <w:rsid w:val="005D20A8"/>
    <w:rsid w:val="00740796"/>
    <w:rsid w:val="007516DF"/>
    <w:rsid w:val="0078181F"/>
    <w:rsid w:val="007A63D0"/>
    <w:rsid w:val="007B3707"/>
    <w:rsid w:val="008B3CBE"/>
    <w:rsid w:val="008C79B0"/>
    <w:rsid w:val="008D7E0C"/>
    <w:rsid w:val="00925F83"/>
    <w:rsid w:val="00985CB2"/>
    <w:rsid w:val="009A6798"/>
    <w:rsid w:val="009C4AD1"/>
    <w:rsid w:val="00AF68AF"/>
    <w:rsid w:val="00BB76AB"/>
    <w:rsid w:val="00BE4523"/>
    <w:rsid w:val="00C15D37"/>
    <w:rsid w:val="00C273DB"/>
    <w:rsid w:val="00C40B5D"/>
    <w:rsid w:val="00C46D2A"/>
    <w:rsid w:val="00C8656D"/>
    <w:rsid w:val="00D70CE6"/>
    <w:rsid w:val="00D7198F"/>
    <w:rsid w:val="00DE79CB"/>
    <w:rsid w:val="00E14085"/>
    <w:rsid w:val="00E26927"/>
    <w:rsid w:val="00E354D7"/>
    <w:rsid w:val="00E61421"/>
    <w:rsid w:val="00E62BB6"/>
    <w:rsid w:val="00EA7AFB"/>
    <w:rsid w:val="00ED15D4"/>
    <w:rsid w:val="00ED166F"/>
    <w:rsid w:val="00F043E7"/>
    <w:rsid w:val="00F207FF"/>
    <w:rsid w:val="00F60288"/>
    <w:rsid w:val="00FF602A"/>
    <w:rsid w:val="00FF66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D4AC21A"/>
  <w15:docId w15:val="{705CA233-76CD-4130-AB69-7EEE241AA7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D7198F"/>
  </w:style>
  <w:style w:type="paragraph" w:styleId="2">
    <w:name w:val="heading 2"/>
    <w:basedOn w:val="a"/>
    <w:link w:val="20"/>
    <w:uiPriority w:val="9"/>
    <w:qFormat/>
    <w:rsid w:val="007A63D0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3">
    <w:name w:val="heading 3"/>
    <w:basedOn w:val="a"/>
    <w:link w:val="30"/>
    <w:uiPriority w:val="9"/>
    <w:qFormat/>
    <w:rsid w:val="007A63D0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semiHidden/>
    <w:unhideWhenUsed/>
    <w:rsid w:val="00251AA3"/>
    <w:rPr>
      <w:color w:val="0000FF"/>
      <w:u w:val="single"/>
    </w:rPr>
  </w:style>
  <w:style w:type="paragraph" w:customStyle="1" w:styleId="s1">
    <w:name w:val="s_1"/>
    <w:basedOn w:val="a"/>
    <w:rsid w:val="00251A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s10">
    <w:name w:val="s_10"/>
    <w:basedOn w:val="a0"/>
    <w:rsid w:val="00251AA3"/>
  </w:style>
  <w:style w:type="table" w:styleId="a4">
    <w:name w:val="Table Grid"/>
    <w:basedOn w:val="a1"/>
    <w:uiPriority w:val="59"/>
    <w:rsid w:val="00251AA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note text"/>
    <w:basedOn w:val="a"/>
    <w:link w:val="a6"/>
    <w:uiPriority w:val="99"/>
    <w:semiHidden/>
    <w:unhideWhenUsed/>
    <w:rsid w:val="00575C96"/>
    <w:pPr>
      <w:spacing w:after="0" w:line="240" w:lineRule="auto"/>
    </w:pPr>
    <w:rPr>
      <w:sz w:val="20"/>
      <w:szCs w:val="20"/>
    </w:rPr>
  </w:style>
  <w:style w:type="character" w:customStyle="1" w:styleId="a6">
    <w:name w:val="Текст сноски Знак"/>
    <w:basedOn w:val="a0"/>
    <w:link w:val="a5"/>
    <w:uiPriority w:val="99"/>
    <w:semiHidden/>
    <w:rsid w:val="00575C96"/>
    <w:rPr>
      <w:sz w:val="20"/>
      <w:szCs w:val="20"/>
    </w:rPr>
  </w:style>
  <w:style w:type="character" w:styleId="a7">
    <w:name w:val="footnote reference"/>
    <w:basedOn w:val="a0"/>
    <w:uiPriority w:val="99"/>
    <w:semiHidden/>
    <w:unhideWhenUsed/>
    <w:rsid w:val="00575C96"/>
    <w:rPr>
      <w:vertAlign w:val="superscript"/>
    </w:rPr>
  </w:style>
  <w:style w:type="paragraph" w:styleId="a8">
    <w:name w:val="List Paragraph"/>
    <w:basedOn w:val="a"/>
    <w:uiPriority w:val="34"/>
    <w:qFormat/>
    <w:rsid w:val="00DE79CB"/>
    <w:pPr>
      <w:ind w:left="720"/>
      <w:contextualSpacing/>
    </w:pPr>
  </w:style>
  <w:style w:type="character" w:styleId="a9">
    <w:name w:val="Strong"/>
    <w:basedOn w:val="a0"/>
    <w:uiPriority w:val="22"/>
    <w:qFormat/>
    <w:rsid w:val="00434DA9"/>
    <w:rPr>
      <w:b/>
      <w:bCs/>
    </w:rPr>
  </w:style>
  <w:style w:type="paragraph" w:styleId="aa">
    <w:name w:val="Normal (Web)"/>
    <w:basedOn w:val="a"/>
    <w:uiPriority w:val="99"/>
    <w:semiHidden/>
    <w:unhideWhenUsed/>
    <w:rsid w:val="00434DA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20">
    <w:name w:val="Заголовок 2 Знак"/>
    <w:basedOn w:val="a0"/>
    <w:link w:val="2"/>
    <w:uiPriority w:val="9"/>
    <w:rsid w:val="007A63D0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character" w:customStyle="1" w:styleId="30">
    <w:name w:val="Заголовок 3 Знак"/>
    <w:basedOn w:val="a0"/>
    <w:link w:val="3"/>
    <w:uiPriority w:val="9"/>
    <w:rsid w:val="007A63D0"/>
    <w:rPr>
      <w:rFonts w:ascii="Times New Roman" w:eastAsia="Times New Roman" w:hAnsi="Times New Roman" w:cs="Times New Roman"/>
      <w:b/>
      <w:bCs/>
      <w:sz w:val="27"/>
      <w:szCs w:val="27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420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5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78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26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079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85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373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85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517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7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61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login.consultant.ru/link/?req=doc&amp;base=LAW&amp;n=482694&amp;dst=100240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541FC49-7B59-4C82-B7A6-58BA3F2E91A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965</Words>
  <Characters>5501</Characters>
  <Application>Microsoft Office Word</Application>
  <DocSecurity>0</DocSecurity>
  <Lines>45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64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RePack by Diakov</cp:lastModifiedBy>
  <cp:revision>2</cp:revision>
  <dcterms:created xsi:type="dcterms:W3CDTF">2025-02-21T14:58:00Z</dcterms:created>
  <dcterms:modified xsi:type="dcterms:W3CDTF">2025-02-21T14:58:00Z</dcterms:modified>
</cp:coreProperties>
</file>